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爱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1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杭州:浙江少年儿童出版社,2004.07 出版图书：https://www.jiaokey.com/tag/杭州:浙江少年儿童出版社,2004.07.html</w:t>
      </w:r>
    </w:p>
    <w:p>
      <w:r>
        <w:t>关键词搜索：https://www.jiaokey.com/tag/儿童文学(学科:长篇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